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0C" w:rsidRPr="00C068A0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 xml:space="preserve">Председатель ПК </w:t>
      </w:r>
    </w:p>
    <w:p w:rsidR="00F61C57" w:rsidRPr="00C068A0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>____________ А.Г.Деми</w:t>
      </w:r>
      <w:r w:rsidR="00043A81" w:rsidRPr="00C068A0">
        <w:rPr>
          <w:rFonts w:ascii="Times New Roman" w:hAnsi="Times New Roman" w:cs="Times New Roman"/>
          <w:sz w:val="28"/>
          <w:szCs w:val="28"/>
        </w:rPr>
        <w:t>д</w:t>
      </w:r>
      <w:r w:rsidRPr="00C068A0">
        <w:rPr>
          <w:rFonts w:ascii="Times New Roman" w:hAnsi="Times New Roman" w:cs="Times New Roman"/>
          <w:sz w:val="28"/>
          <w:szCs w:val="28"/>
        </w:rPr>
        <w:t>юк</w:t>
      </w:r>
      <w:r w:rsidR="004A770C" w:rsidRPr="00C06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4A770C" w:rsidRPr="00C068A0" w:rsidRDefault="004A770C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 xml:space="preserve">Директор Щерчовского УПК </w:t>
      </w:r>
    </w:p>
    <w:p w:rsidR="004A770C" w:rsidRPr="00C068A0" w:rsidRDefault="004A770C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>детский сад-СШ</w:t>
      </w:r>
    </w:p>
    <w:p w:rsidR="004A770C" w:rsidRPr="00C068A0" w:rsidRDefault="004A770C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>__________Л.А. Чернак</w:t>
      </w:r>
    </w:p>
    <w:p w:rsidR="00BF00F6" w:rsidRDefault="00662E92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 января 2021 г.</w:t>
      </w:r>
    </w:p>
    <w:p w:rsidR="00C068A0" w:rsidRPr="00C068A0" w:rsidRDefault="00C068A0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  <w:u w:val="single"/>
        </w:rPr>
      </w:pPr>
    </w:p>
    <w:p w:rsidR="00BF00F6" w:rsidRPr="00C068A0" w:rsidRDefault="00993115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учебных занятий </w:t>
      </w:r>
      <w:r w:rsidR="00BF00F6" w:rsidRPr="00C068A0">
        <w:rPr>
          <w:rFonts w:ascii="Times New Roman" w:hAnsi="Times New Roman" w:cs="Times New Roman"/>
          <w:sz w:val="28"/>
          <w:szCs w:val="28"/>
        </w:rPr>
        <w:t xml:space="preserve"> 1 класса  первого отделения </w:t>
      </w:r>
      <w:proofErr w:type="gramStart"/>
      <w:r w:rsidR="00BF00F6" w:rsidRPr="00C068A0">
        <w:rPr>
          <w:rFonts w:ascii="Times New Roman" w:hAnsi="Times New Roman" w:cs="Times New Roman"/>
          <w:sz w:val="28"/>
          <w:szCs w:val="28"/>
        </w:rPr>
        <w:t>вспомогательной</w:t>
      </w:r>
      <w:proofErr w:type="gramEnd"/>
      <w:r w:rsidR="00BF00F6" w:rsidRPr="00C068A0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BF00F6" w:rsidRPr="00C068A0" w:rsidRDefault="00BF00F6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8A0">
        <w:rPr>
          <w:rFonts w:ascii="Times New Roman" w:hAnsi="Times New Roman" w:cs="Times New Roman"/>
          <w:sz w:val="28"/>
          <w:szCs w:val="28"/>
        </w:rPr>
        <w:t>для детей с интеллектуальной недостаточностью</w:t>
      </w:r>
      <w:r w:rsidR="00D30B25" w:rsidRPr="00C06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09F" w:rsidRPr="00C068A0" w:rsidRDefault="00C5609F" w:rsidP="00BF00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6" w:type="dxa"/>
        <w:tblLook w:val="04A0"/>
      </w:tblPr>
      <w:tblGrid>
        <w:gridCol w:w="1242"/>
        <w:gridCol w:w="720"/>
        <w:gridCol w:w="2912"/>
        <w:gridCol w:w="5732"/>
      </w:tblGrid>
      <w:tr w:rsidR="004A770C" w:rsidRPr="00C068A0" w:rsidTr="004A770C">
        <w:trPr>
          <w:trHeight w:val="585"/>
        </w:trPr>
        <w:tc>
          <w:tcPr>
            <w:tcW w:w="1242" w:type="dxa"/>
            <w:tcBorders>
              <w:bottom w:val="thickThinSmallGap" w:sz="18" w:space="0" w:color="auto"/>
            </w:tcBorders>
            <w:vAlign w:val="center"/>
          </w:tcPr>
          <w:p w:rsidR="004A770C" w:rsidRPr="00C068A0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thickThinSmallGap" w:sz="18" w:space="0" w:color="auto"/>
            </w:tcBorders>
            <w:vAlign w:val="center"/>
          </w:tcPr>
          <w:p w:rsidR="004A770C" w:rsidRPr="00C068A0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bottom w:val="thickThinSmallGap" w:sz="18" w:space="0" w:color="auto"/>
            </w:tcBorders>
            <w:vAlign w:val="center"/>
          </w:tcPr>
          <w:p w:rsidR="004A770C" w:rsidRPr="00C068A0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Cs w:val="28"/>
              </w:rPr>
              <w:t>Расписание звонков</w:t>
            </w:r>
          </w:p>
        </w:tc>
        <w:tc>
          <w:tcPr>
            <w:tcW w:w="5732" w:type="dxa"/>
            <w:tcBorders>
              <w:bottom w:val="thickThinSmallGap" w:sz="18" w:space="0" w:color="auto"/>
            </w:tcBorders>
            <w:vAlign w:val="center"/>
          </w:tcPr>
          <w:p w:rsidR="004A770C" w:rsidRPr="00C068A0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EE6E04" w:rsidRPr="00C068A0" w:rsidTr="004A770C">
        <w:trPr>
          <w:cantSplit/>
          <w:trHeight w:val="556"/>
        </w:trPr>
        <w:tc>
          <w:tcPr>
            <w:tcW w:w="124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EE6E04" w:rsidRPr="00C068A0" w:rsidRDefault="00EE6E04" w:rsidP="007356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ПОН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ДЕЛ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Ь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НИК</w:t>
            </w:r>
          </w:p>
        </w:tc>
        <w:tc>
          <w:tcPr>
            <w:tcW w:w="720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14.00-14.35</w:t>
            </w:r>
          </w:p>
        </w:tc>
        <w:tc>
          <w:tcPr>
            <w:tcW w:w="573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0"/>
                <w:szCs w:val="28"/>
              </w:rPr>
              <w:t>*</w:t>
            </w: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</w:tr>
      <w:tr w:rsidR="00EE6E04" w:rsidRPr="00C068A0" w:rsidTr="004A770C">
        <w:trPr>
          <w:cantSplit/>
          <w:trHeight w:val="556"/>
        </w:trPr>
        <w:tc>
          <w:tcPr>
            <w:tcW w:w="1242" w:type="dxa"/>
            <w:vMerge/>
          </w:tcPr>
          <w:p w:rsidR="00EE6E04" w:rsidRPr="00C068A0" w:rsidRDefault="00EE6E04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55-15.30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EE6E04" w:rsidRPr="00C068A0" w:rsidTr="004A770C">
        <w:trPr>
          <w:cantSplit/>
          <w:trHeight w:val="556"/>
        </w:trPr>
        <w:tc>
          <w:tcPr>
            <w:tcW w:w="1242" w:type="dxa"/>
            <w:vMerge/>
          </w:tcPr>
          <w:p w:rsidR="00EE6E04" w:rsidRPr="00C068A0" w:rsidRDefault="00EE6E04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50-15.2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="00B47EE7" w:rsidRPr="00C068A0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</w:tr>
      <w:tr w:rsidR="004A770C" w:rsidRPr="00C068A0" w:rsidTr="004A770C">
        <w:trPr>
          <w:cantSplit/>
          <w:trHeight w:val="556"/>
        </w:trPr>
        <w:tc>
          <w:tcPr>
            <w:tcW w:w="124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4A770C" w:rsidRPr="00C068A0" w:rsidRDefault="004A770C" w:rsidP="007356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ВТО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НИК</w:t>
            </w:r>
          </w:p>
        </w:tc>
        <w:tc>
          <w:tcPr>
            <w:tcW w:w="720" w:type="dxa"/>
            <w:tcBorders>
              <w:top w:val="thickThinSmallGap" w:sz="18" w:space="0" w:color="auto"/>
            </w:tcBorders>
            <w:vAlign w:val="center"/>
          </w:tcPr>
          <w:p w:rsidR="004A770C" w:rsidRPr="00C068A0" w:rsidRDefault="004A77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2" w:type="dxa"/>
            <w:tcBorders>
              <w:top w:val="thickThinSmallGap" w:sz="18" w:space="0" w:color="auto"/>
            </w:tcBorders>
            <w:vAlign w:val="center"/>
          </w:tcPr>
          <w:p w:rsidR="004A770C" w:rsidRPr="00C068A0" w:rsidRDefault="004A770C" w:rsidP="00AA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09.00 - 09.45</w:t>
            </w:r>
          </w:p>
        </w:tc>
        <w:tc>
          <w:tcPr>
            <w:tcW w:w="5732" w:type="dxa"/>
            <w:tcBorders>
              <w:top w:val="thickThinSmallGap" w:sz="18" w:space="0" w:color="auto"/>
            </w:tcBorders>
            <w:vAlign w:val="center"/>
          </w:tcPr>
          <w:p w:rsidR="004A770C" w:rsidRPr="00C068A0" w:rsidRDefault="005468E8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4A770C" w:rsidRPr="00C068A0" w:rsidTr="004A770C">
        <w:trPr>
          <w:cantSplit/>
          <w:trHeight w:val="556"/>
        </w:trPr>
        <w:tc>
          <w:tcPr>
            <w:tcW w:w="1242" w:type="dxa"/>
            <w:vMerge/>
          </w:tcPr>
          <w:p w:rsidR="004A770C" w:rsidRPr="00C068A0" w:rsidRDefault="004A770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770C" w:rsidRPr="00C068A0" w:rsidRDefault="004A77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2" w:type="dxa"/>
            <w:vAlign w:val="center"/>
          </w:tcPr>
          <w:p w:rsidR="004A770C" w:rsidRPr="00C068A0" w:rsidRDefault="004A770C" w:rsidP="00AA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9.55 – 10.40 </w:t>
            </w:r>
          </w:p>
        </w:tc>
        <w:tc>
          <w:tcPr>
            <w:tcW w:w="5732" w:type="dxa"/>
            <w:vAlign w:val="center"/>
          </w:tcPr>
          <w:p w:rsidR="004A770C" w:rsidRPr="00C068A0" w:rsidRDefault="005468E8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Start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буч.</w:t>
            </w:r>
          </w:p>
        </w:tc>
      </w:tr>
      <w:tr w:rsidR="004A770C" w:rsidRPr="00C068A0" w:rsidTr="004A770C">
        <w:trPr>
          <w:cantSplit/>
          <w:trHeight w:val="556"/>
        </w:trPr>
        <w:tc>
          <w:tcPr>
            <w:tcW w:w="1242" w:type="dxa"/>
            <w:vMerge/>
          </w:tcPr>
          <w:p w:rsidR="004A770C" w:rsidRPr="00C068A0" w:rsidRDefault="004A770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770C" w:rsidRPr="00C068A0" w:rsidRDefault="004A77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2" w:type="dxa"/>
            <w:vAlign w:val="center"/>
          </w:tcPr>
          <w:p w:rsidR="004A770C" w:rsidRPr="00C068A0" w:rsidRDefault="004A770C" w:rsidP="00AA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5732" w:type="dxa"/>
            <w:vAlign w:val="center"/>
          </w:tcPr>
          <w:p w:rsidR="004A770C" w:rsidRPr="00C068A0" w:rsidRDefault="005468E8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770C" w:rsidRPr="00C068A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E6E04" w:rsidRPr="00C068A0" w:rsidTr="004A770C">
        <w:trPr>
          <w:cantSplit/>
          <w:trHeight w:val="556"/>
        </w:trPr>
        <w:tc>
          <w:tcPr>
            <w:tcW w:w="1242" w:type="dxa"/>
            <w:vMerge w:val="restart"/>
            <w:tcBorders>
              <w:top w:val="thickThinSmallGap" w:sz="18" w:space="0" w:color="auto"/>
              <w:bottom w:val="nil"/>
            </w:tcBorders>
          </w:tcPr>
          <w:p w:rsidR="00EE6E04" w:rsidRPr="00C068A0" w:rsidRDefault="00EE6E04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1A2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573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E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EE6E04" w:rsidRPr="00C068A0" w:rsidTr="004A770C">
        <w:trPr>
          <w:cantSplit/>
          <w:trHeight w:val="556"/>
        </w:trPr>
        <w:tc>
          <w:tcPr>
            <w:tcW w:w="1242" w:type="dxa"/>
            <w:vMerge/>
            <w:tcBorders>
              <w:bottom w:val="nil"/>
            </w:tcBorders>
          </w:tcPr>
          <w:p w:rsidR="00EE6E04" w:rsidRPr="00C068A0" w:rsidRDefault="00EE6E04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1A2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2.4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E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EE6E04" w:rsidRPr="00C068A0" w:rsidRDefault="00EE6E04" w:rsidP="00987F98">
            <w:pPr>
              <w:ind w:left="113" w:right="113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1A2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E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55-15.30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E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50-15.2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E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="00B47EE7"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бытовая ориентировка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EE6E04" w:rsidRPr="00C068A0" w:rsidRDefault="00EE6E04" w:rsidP="008E629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068A0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720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AA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09.00 - 09.45</w:t>
            </w:r>
          </w:p>
        </w:tc>
        <w:tc>
          <w:tcPr>
            <w:tcW w:w="573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человек и мир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AA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9.55 – 10.40 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AA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50 – 11.3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 изобр. искусство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EE6E04" w:rsidRPr="00C068A0" w:rsidRDefault="00EE6E04" w:rsidP="00987F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20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AA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09.00 - 09.45</w:t>
            </w:r>
          </w:p>
        </w:tc>
        <w:tc>
          <w:tcPr>
            <w:tcW w:w="5732" w:type="dxa"/>
            <w:tcBorders>
              <w:top w:val="thickThinSmallGap" w:sz="18" w:space="0" w:color="auto"/>
            </w:tcBorders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ное чтение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14.00-14.3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="00B47EE7" w:rsidRPr="00C068A0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55-15.30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="00B47EE7" w:rsidRPr="00C068A0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</w:tr>
      <w:tr w:rsidR="00EE6E04" w:rsidRPr="00C068A0" w:rsidTr="004A770C">
        <w:trPr>
          <w:cantSplit/>
          <w:trHeight w:val="531"/>
        </w:trPr>
        <w:tc>
          <w:tcPr>
            <w:tcW w:w="1242" w:type="dxa"/>
            <w:vMerge/>
          </w:tcPr>
          <w:p w:rsidR="00EE6E04" w:rsidRPr="00C068A0" w:rsidRDefault="00EE6E04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6E04" w:rsidRPr="00C068A0" w:rsidRDefault="00EE6E04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68A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12" w:type="dxa"/>
            <w:vAlign w:val="center"/>
          </w:tcPr>
          <w:p w:rsidR="00EE6E04" w:rsidRPr="00C068A0" w:rsidRDefault="00EE6E04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8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50-15.25</w:t>
            </w:r>
          </w:p>
        </w:tc>
        <w:tc>
          <w:tcPr>
            <w:tcW w:w="5732" w:type="dxa"/>
            <w:vAlign w:val="center"/>
          </w:tcPr>
          <w:p w:rsidR="00EE6E04" w:rsidRPr="00C068A0" w:rsidRDefault="00EE6E04" w:rsidP="0054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A0">
              <w:rPr>
                <w:rFonts w:ascii="Times New Roman" w:hAnsi="Times New Roman" w:cs="Times New Roman"/>
                <w:sz w:val="44"/>
                <w:szCs w:val="28"/>
              </w:rPr>
              <w:t>*</w:t>
            </w:r>
            <w:r w:rsidRPr="00C068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9B475F" w:rsidRPr="00C068A0" w:rsidRDefault="005468E8" w:rsidP="00C5609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068A0">
        <w:rPr>
          <w:rFonts w:ascii="Times New Roman" w:hAnsi="Times New Roman" w:cs="Times New Roman"/>
          <w:sz w:val="52"/>
          <w:szCs w:val="28"/>
        </w:rPr>
        <w:t xml:space="preserve">* </w:t>
      </w:r>
      <w:r w:rsidR="00C9291C" w:rsidRPr="00C068A0">
        <w:rPr>
          <w:rFonts w:ascii="Times New Roman" w:hAnsi="Times New Roman" w:cs="Times New Roman"/>
          <w:sz w:val="28"/>
          <w:szCs w:val="28"/>
        </w:rPr>
        <w:t>учебные занятия  по отдельным предметам и коррекционные занятия</w:t>
      </w:r>
    </w:p>
    <w:sectPr w:rsidR="009B475F" w:rsidRPr="00C068A0" w:rsidSect="004A770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C5609F"/>
    <w:rsid w:val="0002250C"/>
    <w:rsid w:val="00043A81"/>
    <w:rsid w:val="00202413"/>
    <w:rsid w:val="00252CCA"/>
    <w:rsid w:val="00280AAC"/>
    <w:rsid w:val="00312C3D"/>
    <w:rsid w:val="00337290"/>
    <w:rsid w:val="003A3C4A"/>
    <w:rsid w:val="003C59BD"/>
    <w:rsid w:val="00431A3A"/>
    <w:rsid w:val="00496013"/>
    <w:rsid w:val="004A770C"/>
    <w:rsid w:val="005468E8"/>
    <w:rsid w:val="005C73E2"/>
    <w:rsid w:val="005D0E6C"/>
    <w:rsid w:val="00606277"/>
    <w:rsid w:val="00633662"/>
    <w:rsid w:val="00662E92"/>
    <w:rsid w:val="00676450"/>
    <w:rsid w:val="0073563D"/>
    <w:rsid w:val="007C6763"/>
    <w:rsid w:val="008D76CF"/>
    <w:rsid w:val="008E6F8D"/>
    <w:rsid w:val="00934366"/>
    <w:rsid w:val="009379E1"/>
    <w:rsid w:val="00963182"/>
    <w:rsid w:val="00976967"/>
    <w:rsid w:val="00987F98"/>
    <w:rsid w:val="00993115"/>
    <w:rsid w:val="009B0973"/>
    <w:rsid w:val="009B475F"/>
    <w:rsid w:val="00A31936"/>
    <w:rsid w:val="00A52731"/>
    <w:rsid w:val="00AB3564"/>
    <w:rsid w:val="00AE7ABB"/>
    <w:rsid w:val="00B47EE7"/>
    <w:rsid w:val="00BC08DF"/>
    <w:rsid w:val="00BE1F5D"/>
    <w:rsid w:val="00BF00F6"/>
    <w:rsid w:val="00C068A0"/>
    <w:rsid w:val="00C5609F"/>
    <w:rsid w:val="00C9291C"/>
    <w:rsid w:val="00D14147"/>
    <w:rsid w:val="00D2635E"/>
    <w:rsid w:val="00D30B25"/>
    <w:rsid w:val="00DE0374"/>
    <w:rsid w:val="00EE6E04"/>
    <w:rsid w:val="00F33022"/>
    <w:rsid w:val="00F6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116-3ECB-497F-90AF-79E3BF0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8</cp:revision>
  <cp:lastPrinted>2020-11-28T10:36:00Z</cp:lastPrinted>
  <dcterms:created xsi:type="dcterms:W3CDTF">2020-08-24T07:48:00Z</dcterms:created>
  <dcterms:modified xsi:type="dcterms:W3CDTF">2021-01-08T08:33:00Z</dcterms:modified>
</cp:coreProperties>
</file>